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48_CARDIOVASCULAR ABSTRACTS I 1960 SELECTED FROM WORLD LITERATURE_p1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48_CARDIOVASCULAR ABSTRACTS I 1960 SELECTED FROM WORLD LITERATURE_p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48_CARDIOVASCULAR ABSTRACTS I 1960 SELECTED FROM WORLD LITERATURE_p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